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0627540A"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DCFC6B3" w14:textId="17067AF1" w:rsidR="00643515" w:rsidRDefault="00643515" w:rsidP="2479F284">
            <w:pPr>
              <w:rPr>
                <w:rFonts w:eastAsiaTheme="majorEastAsia"/>
                <w:color w:val="767171" w:themeColor="background2" w:themeShade="80"/>
                <w:sz w:val="24"/>
                <w:szCs w:val="24"/>
              </w:rPr>
            </w:pPr>
          </w:p>
          <w:p w14:paraId="6EA72370" w14:textId="7B359A4A" w:rsidR="00643515" w:rsidRDefault="0064351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primer lugar, el certificado de Programación de Software, ya que tiene un campo muy amplio y solicitado en el día de hoy, con muchos lenguajes y técnicas que son muy bien valoradas en el mundo laboral. Junto con esto el certificado de Arquitectura de Software, ya que sigue muy de cerca el desarrollo como también lo fue el modulo de desarrollo y análisis de base de datos.</w:t>
            </w:r>
          </w:p>
          <w:p w14:paraId="35CD46A2" w14:textId="1F1B7777" w:rsidR="00643515" w:rsidRDefault="00643515" w:rsidP="2479F284">
            <w:pPr>
              <w:rPr>
                <w:rFonts w:eastAsiaTheme="majorEastAsia"/>
                <w:color w:val="767171" w:themeColor="background2" w:themeShade="80"/>
                <w:sz w:val="24"/>
                <w:szCs w:val="24"/>
              </w:rPr>
            </w:pPr>
          </w:p>
          <w:p w14:paraId="7BC2D60F" w14:textId="3F9BE70B" w:rsidR="00643515" w:rsidRDefault="0064351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or otro lado, también fue de mi interés en la parte final de la carrera el modulo de Inteligencia de Negocios, un área muy interesante con muchas infraestructuras diferentes pero que todas cumplen un mismo propósito que es el análisis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D7E7A7C" w:rsidR="4A61007E" w:rsidRDefault="0064351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odas las certificaciones y experiencias vividas durante la carrera nos servirán, tanto como en la vida diaria, como en la vida laboral, todo lo que aprendemos tarde o temprano nos servirá.</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F62E61F" w14:textId="2A89B2D4" w:rsidR="002C4FB7" w:rsidRPr="0064351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F9E2D47" w14:textId="416D5408" w:rsidR="00643515" w:rsidRDefault="00643515" w:rsidP="00643515">
            <w:pPr>
              <w:tabs>
                <w:tab w:val="left" w:pos="454"/>
              </w:tabs>
              <w:jc w:val="both"/>
              <w:rPr>
                <w:rFonts w:eastAsiaTheme="majorEastAsia"/>
                <w:color w:val="767171" w:themeColor="background2" w:themeShade="80"/>
                <w:sz w:val="24"/>
                <w:szCs w:val="24"/>
              </w:rPr>
            </w:pPr>
          </w:p>
          <w:p w14:paraId="1A3D8249" w14:textId="5FF1450C" w:rsidR="00643515" w:rsidRPr="00643515" w:rsidRDefault="00643515" w:rsidP="00643515">
            <w:pPr>
              <w:pStyle w:val="Prrafodelista"/>
              <w:numPr>
                <w:ilvl w:val="0"/>
                <w:numId w:val="42"/>
              </w:numPr>
              <w:tabs>
                <w:tab w:val="left" w:pos="454"/>
              </w:tabs>
              <w:jc w:val="both"/>
              <w:rPr>
                <w:rFonts w:eastAsiaTheme="majorEastAsia"/>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y planificación de requerimientos informáticos </w:t>
            </w:r>
          </w:p>
          <w:p w14:paraId="09E03B2A" w14:textId="4CD5F16A" w:rsidR="002C4FB7" w:rsidRPr="00643515" w:rsidRDefault="00643515" w:rsidP="2479F284">
            <w:pPr>
              <w:pStyle w:val="Prrafodelista"/>
              <w:numPr>
                <w:ilvl w:val="0"/>
                <w:numId w:val="42"/>
              </w:numPr>
              <w:tabs>
                <w:tab w:val="left" w:pos="454"/>
              </w:tabs>
              <w:jc w:val="both"/>
              <w:rPr>
                <w:rFonts w:eastAsiaTheme="majorEastAsia"/>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 software</w:t>
            </w:r>
          </w:p>
          <w:p w14:paraId="469B54D0" w14:textId="00CF4F7B" w:rsidR="00643515" w:rsidRPr="00643515" w:rsidRDefault="00643515" w:rsidP="2479F284">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de proyectos informáticos </w:t>
            </w:r>
          </w:p>
          <w:p w14:paraId="62E2621B" w14:textId="59757839" w:rsidR="00643515" w:rsidRPr="00643515" w:rsidRDefault="00643515" w:rsidP="2479F284">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de software</w:t>
            </w:r>
          </w:p>
          <w:p w14:paraId="0A921174" w14:textId="6833BF38" w:rsidR="00643515" w:rsidRPr="00643515" w:rsidRDefault="00643515" w:rsidP="2479F284">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desarrollo de modelos de datos</w:t>
            </w:r>
          </w:p>
          <w:p w14:paraId="0DA501D4" w14:textId="77777777" w:rsidR="00643515" w:rsidRPr="00643515" w:rsidRDefault="00643515" w:rsidP="00643515">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 software</w:t>
            </w:r>
          </w:p>
          <w:p w14:paraId="0E43E3A8" w14:textId="77777777" w:rsidR="00643515" w:rsidRPr="00643515" w:rsidRDefault="00643515" w:rsidP="00643515">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les</w:t>
            </w:r>
          </w:p>
          <w:p w14:paraId="5D815C00" w14:textId="77777777" w:rsidR="00643515" w:rsidRPr="00643515" w:rsidRDefault="00643515" w:rsidP="00643515">
            <w:pPr>
              <w:pStyle w:val="Prrafodelista"/>
              <w:numPr>
                <w:ilvl w:val="0"/>
                <w:numId w:val="42"/>
              </w:numPr>
              <w:tabs>
                <w:tab w:val="left" w:pos="454"/>
              </w:tabs>
              <w:jc w:val="both"/>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515">
              <w:rPr>
                <w:rFonts w:eastAsiaTheme="majorEastAsia"/>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de negocios</w:t>
            </w:r>
          </w:p>
          <w:p w14:paraId="4D71465B" w14:textId="3216BFDA" w:rsidR="00643515" w:rsidRDefault="00643515" w:rsidP="2479F284">
            <w:pPr>
              <w:tabs>
                <w:tab w:val="left" w:pos="454"/>
              </w:tabs>
              <w:jc w:val="both"/>
              <w:rPr>
                <w:rFonts w:eastAsiaTheme="majorEastAsia"/>
                <w:color w:val="767171" w:themeColor="background2" w:themeShade="80"/>
                <w:sz w:val="24"/>
                <w:szCs w:val="24"/>
              </w:rPr>
            </w:pPr>
          </w:p>
          <w:p w14:paraId="2DCAEA95" w14:textId="509823F5" w:rsidR="00643515" w:rsidRDefault="0064351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aun puedo mejorar en el análisis de requerimiento, buscando nuevas </w:t>
            </w:r>
            <w:r w:rsidR="004832BC">
              <w:rPr>
                <w:rFonts w:eastAsiaTheme="majorEastAsia"/>
                <w:color w:val="767171" w:themeColor="background2" w:themeShade="80"/>
                <w:sz w:val="24"/>
                <w:szCs w:val="24"/>
              </w:rPr>
              <w:t>técnicas</w:t>
            </w:r>
            <w:r>
              <w:rPr>
                <w:rFonts w:eastAsiaTheme="majorEastAsia"/>
                <w:color w:val="767171" w:themeColor="background2" w:themeShade="80"/>
                <w:sz w:val="24"/>
                <w:szCs w:val="24"/>
              </w:rPr>
              <w:t xml:space="preserve"> o metodologías para la toma de </w:t>
            </w:r>
            <w:r w:rsidR="004832BC">
              <w:rPr>
                <w:rFonts w:eastAsiaTheme="majorEastAsia"/>
                <w:color w:val="767171" w:themeColor="background2" w:themeShade="80"/>
                <w:sz w:val="24"/>
                <w:szCs w:val="24"/>
              </w:rPr>
              <w:t xml:space="preserve">requerimientos, como también así en la calidad del software desarrollado. Para esto se </w:t>
            </w:r>
            <w:proofErr w:type="gramStart"/>
            <w:r w:rsidR="004832BC">
              <w:rPr>
                <w:rFonts w:eastAsiaTheme="majorEastAsia"/>
                <w:color w:val="767171" w:themeColor="background2" w:themeShade="80"/>
                <w:sz w:val="24"/>
                <w:szCs w:val="24"/>
              </w:rPr>
              <w:t>trabajara</w:t>
            </w:r>
            <w:proofErr w:type="gramEnd"/>
            <w:r w:rsidR="004832BC">
              <w:rPr>
                <w:rFonts w:eastAsiaTheme="majorEastAsia"/>
                <w:color w:val="767171" w:themeColor="background2" w:themeShade="80"/>
                <w:sz w:val="24"/>
                <w:szCs w:val="24"/>
              </w:rPr>
              <w:t xml:space="preserve"> en las pruebas unitarias y funcionales del software desarrollado para el portafolio o </w:t>
            </w:r>
            <w:proofErr w:type="spellStart"/>
            <w:r w:rsidR="004832BC">
              <w:rPr>
                <w:rFonts w:eastAsiaTheme="majorEastAsia"/>
                <w:color w:val="767171" w:themeColor="background2" w:themeShade="80"/>
                <w:sz w:val="24"/>
                <w:szCs w:val="24"/>
              </w:rPr>
              <w:t>Capston</w:t>
            </w:r>
            <w:proofErr w:type="spellEnd"/>
            <w:r w:rsidR="004832BC">
              <w:rPr>
                <w:rFonts w:eastAsiaTheme="majorEastAsia"/>
                <w:color w:val="767171" w:themeColor="background2" w:themeShade="80"/>
                <w:sz w:val="24"/>
                <w:szCs w:val="24"/>
              </w:rPr>
              <w:t>.</w:t>
            </w:r>
          </w:p>
          <w:p w14:paraId="77A85075" w14:textId="0F238C45" w:rsidR="004832BC" w:rsidRDefault="004832BC"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F49BBA2" w:rsidR="002C4FB7" w:rsidRDefault="004832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Hoy en día me encuentro realizando la practica profesional, en desarrollo de software, me gustaría seguir en esa área de desempeñ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1ACDA50" w:rsidR="06340B72" w:rsidRDefault="004832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mucho interés en seguir aprendiendo nuevos lenguajes de programación, tanto como para aplicaciones web y también para aplicaciones móviles que creo que serán un punto fuerte en el futur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8163F80" w:rsidR="002C4FB7" w:rsidRPr="002C4FB7" w:rsidRDefault="004832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 un buen puesto de trabajo en una empresa, con un contrato indefinido y pensar en abrir mi propia empresa de desarrollo de software</w:t>
            </w:r>
          </w:p>
          <w:p w14:paraId="5593EB01" w14:textId="7E0B236C"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44383284" w:rsidR="002C4FB7" w:rsidRDefault="002C4FB7" w:rsidP="2479F284">
      <w:pPr>
        <w:spacing w:after="0" w:line="360" w:lineRule="auto"/>
        <w:jc w:val="both"/>
        <w:rPr>
          <w:b/>
          <w:bCs/>
          <w:sz w:val="24"/>
          <w:szCs w:val="24"/>
        </w:rPr>
      </w:pPr>
    </w:p>
    <w:p w14:paraId="3AF6BE28" w14:textId="26E9D3F5" w:rsidR="004832BC" w:rsidRDefault="004832BC" w:rsidP="2479F284">
      <w:pPr>
        <w:spacing w:after="0" w:line="360" w:lineRule="auto"/>
        <w:jc w:val="both"/>
        <w:rPr>
          <w:b/>
          <w:bCs/>
          <w:sz w:val="24"/>
          <w:szCs w:val="24"/>
        </w:rPr>
      </w:pPr>
    </w:p>
    <w:p w14:paraId="73752628" w14:textId="7045C9A9" w:rsidR="004832BC" w:rsidRDefault="004832BC" w:rsidP="2479F284">
      <w:pPr>
        <w:spacing w:after="0" w:line="360" w:lineRule="auto"/>
        <w:jc w:val="both"/>
        <w:rPr>
          <w:b/>
          <w:bCs/>
          <w:sz w:val="24"/>
          <w:szCs w:val="24"/>
        </w:rPr>
      </w:pPr>
    </w:p>
    <w:p w14:paraId="40563F6C" w14:textId="47CBE2C8" w:rsidR="004832BC" w:rsidRDefault="004832BC" w:rsidP="2479F284">
      <w:pPr>
        <w:spacing w:after="0" w:line="360" w:lineRule="auto"/>
        <w:jc w:val="both"/>
        <w:rPr>
          <w:b/>
          <w:bCs/>
          <w:sz w:val="24"/>
          <w:szCs w:val="24"/>
        </w:rPr>
      </w:pPr>
    </w:p>
    <w:p w14:paraId="73C7F69C" w14:textId="594CA459" w:rsidR="004832BC" w:rsidRDefault="004832BC" w:rsidP="2479F284">
      <w:pPr>
        <w:spacing w:after="0" w:line="360" w:lineRule="auto"/>
        <w:jc w:val="both"/>
        <w:rPr>
          <w:b/>
          <w:bCs/>
          <w:sz w:val="24"/>
          <w:szCs w:val="24"/>
        </w:rPr>
      </w:pPr>
    </w:p>
    <w:p w14:paraId="6C49D6E7" w14:textId="67C63D53" w:rsidR="004832BC" w:rsidRDefault="004832BC" w:rsidP="2479F284">
      <w:pPr>
        <w:spacing w:after="0" w:line="360" w:lineRule="auto"/>
        <w:jc w:val="both"/>
        <w:rPr>
          <w:b/>
          <w:bCs/>
          <w:sz w:val="24"/>
          <w:szCs w:val="24"/>
        </w:rPr>
      </w:pPr>
    </w:p>
    <w:p w14:paraId="3B2B7816" w14:textId="77777777" w:rsidR="004832BC" w:rsidRDefault="004832B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E3DF38B" w:rsidR="002C4FB7" w:rsidRDefault="004832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durante toda la carrera realice proyectos con relación al reciclaje, ya que es un tema que me gusta he interesa, pienso que es muy importante para el futuro y no se toma mucho en cuenta.</w:t>
            </w:r>
          </w:p>
          <w:p w14:paraId="529D4781" w14:textId="78BD3823" w:rsidR="002C4FB7" w:rsidRDefault="004832B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base a eso tenia una idea de un software que compartí con mis compañeros y mejoraremos para realizar un buen producto final</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C1079" w14:textId="77777777" w:rsidR="00F47BBF" w:rsidRDefault="00F47BBF" w:rsidP="00DF38AE">
      <w:pPr>
        <w:spacing w:after="0" w:line="240" w:lineRule="auto"/>
      </w:pPr>
      <w:r>
        <w:separator/>
      </w:r>
    </w:p>
  </w:endnote>
  <w:endnote w:type="continuationSeparator" w:id="0">
    <w:p w14:paraId="2512874F" w14:textId="77777777" w:rsidR="00F47BBF" w:rsidRDefault="00F47B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B94CD" w14:textId="77777777" w:rsidR="00F47BBF" w:rsidRDefault="00F47BBF" w:rsidP="00DF38AE">
      <w:pPr>
        <w:spacing w:after="0" w:line="240" w:lineRule="auto"/>
      </w:pPr>
      <w:r>
        <w:separator/>
      </w:r>
    </w:p>
  </w:footnote>
  <w:footnote w:type="continuationSeparator" w:id="0">
    <w:p w14:paraId="77189DCD" w14:textId="77777777" w:rsidR="00F47BBF" w:rsidRDefault="00F47B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BB7A72"/>
    <w:multiLevelType w:val="hybridMultilevel"/>
    <w:tmpl w:val="6EB4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D301B"/>
    <w:multiLevelType w:val="hybridMultilevel"/>
    <w:tmpl w:val="770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0"/>
  </w:num>
  <w:num w:numId="5">
    <w:abstractNumId w:val="32"/>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7"/>
  </w:num>
  <w:num w:numId="13">
    <w:abstractNumId w:val="31"/>
  </w:num>
  <w:num w:numId="14">
    <w:abstractNumId w:val="1"/>
  </w:num>
  <w:num w:numId="15">
    <w:abstractNumId w:val="38"/>
  </w:num>
  <w:num w:numId="16">
    <w:abstractNumId w:val="22"/>
  </w:num>
  <w:num w:numId="17">
    <w:abstractNumId w:val="17"/>
  </w:num>
  <w:num w:numId="18">
    <w:abstractNumId w:val="33"/>
  </w:num>
  <w:num w:numId="19">
    <w:abstractNumId w:val="10"/>
  </w:num>
  <w:num w:numId="20">
    <w:abstractNumId w:val="41"/>
  </w:num>
  <w:num w:numId="21">
    <w:abstractNumId w:val="36"/>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4"/>
  </w:num>
  <w:num w:numId="34">
    <w:abstractNumId w:val="40"/>
  </w:num>
  <w:num w:numId="35">
    <w:abstractNumId w:val="6"/>
  </w:num>
  <w:num w:numId="36">
    <w:abstractNumId w:val="26"/>
  </w:num>
  <w:num w:numId="37">
    <w:abstractNumId w:val="39"/>
  </w:num>
  <w:num w:numId="38">
    <w:abstractNumId w:val="29"/>
  </w:num>
  <w:num w:numId="39">
    <w:abstractNumId w:val="27"/>
  </w:num>
  <w:num w:numId="40">
    <w:abstractNumId w:val="35"/>
  </w:num>
  <w:num w:numId="41">
    <w:abstractNumId w:val="21"/>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32BC"/>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3515"/>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7BBF"/>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7</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ndre Robles Jara</cp:lastModifiedBy>
  <cp:revision>41</cp:revision>
  <cp:lastPrinted>2019-12-16T20:10:00Z</cp:lastPrinted>
  <dcterms:created xsi:type="dcterms:W3CDTF">2021-12-31T12:50:00Z</dcterms:created>
  <dcterms:modified xsi:type="dcterms:W3CDTF">2024-08-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